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9E60" w14:textId="77777777" w:rsidR="00CB4049" w:rsidRPr="00807A6D" w:rsidRDefault="00CB4049" w:rsidP="00CB404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FORMULARIO DE POSTULACIÓN </w:t>
      </w:r>
    </w:p>
    <w:p w14:paraId="290FCA5A" w14:textId="6B4E6CE4" w:rsidR="00CB4049" w:rsidRPr="00807A6D" w:rsidRDefault="00D10C77" w:rsidP="00CB404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EDICIÓN DE LIBROS DE INVESTIGACIÓN </w:t>
      </w:r>
    </w:p>
    <w:p w14:paraId="5DD2B3BD" w14:textId="00CD2773" w:rsidR="00CB4049" w:rsidRPr="00807A6D" w:rsidRDefault="00CB4049" w:rsidP="00CB404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202</w:t>
      </w:r>
      <w:r w:rsidR="006A0E4E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4</w:t>
      </w:r>
    </w:p>
    <w:p w14:paraId="774639B7" w14:textId="77777777" w:rsidR="00CB4049" w:rsidRPr="00807A6D" w:rsidRDefault="00CB4049" w:rsidP="00675F16">
      <w:pPr>
        <w:contextualSpacing/>
        <w:rPr>
          <w:rFonts w:asciiTheme="minorHAnsi" w:hAnsiTheme="minorHAnsi" w:cstheme="minorHAnsi"/>
          <w:b/>
          <w:color w:val="000000"/>
        </w:rPr>
      </w:pPr>
    </w:p>
    <w:p w14:paraId="3746EB6C" w14:textId="77777777" w:rsidR="0088469D" w:rsidRPr="00807A6D" w:rsidRDefault="0088469D" w:rsidP="0088469D">
      <w:pPr>
        <w:spacing w:after="0" w:line="240" w:lineRule="auto"/>
        <w:ind w:firstLine="360"/>
        <w:contextualSpacing/>
        <w:rPr>
          <w:rFonts w:asciiTheme="minorHAnsi" w:hAnsiTheme="minorHAnsi" w:cstheme="minorHAnsi"/>
          <w:color w:val="000000"/>
        </w:rPr>
      </w:pPr>
    </w:p>
    <w:p w14:paraId="36C262E7" w14:textId="5C17067B" w:rsidR="0088469D" w:rsidRPr="00807A6D" w:rsidRDefault="0088469D" w:rsidP="0050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807A6D">
        <w:rPr>
          <w:rFonts w:asciiTheme="minorHAnsi" w:hAnsiTheme="minorHAnsi" w:cstheme="minorHAnsi"/>
          <w:b/>
          <w:bCs/>
          <w:color w:val="000000"/>
        </w:rPr>
        <w:t>N</w:t>
      </w:r>
      <w:r w:rsidR="00467146" w:rsidRPr="00807A6D">
        <w:rPr>
          <w:rFonts w:asciiTheme="minorHAnsi" w:hAnsiTheme="minorHAnsi" w:cstheme="minorHAnsi"/>
          <w:b/>
          <w:bCs/>
          <w:color w:val="000000"/>
        </w:rPr>
        <w:t>OMBRE DEL AUTOR O EDITOR PRINCIPAL DE LA PROPUESTA:</w:t>
      </w:r>
    </w:p>
    <w:p w14:paraId="40BE31CE" w14:textId="77777777" w:rsidR="005032B7" w:rsidRPr="00807A6D" w:rsidRDefault="005032B7" w:rsidP="0050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5A591B7F" w14:textId="77777777" w:rsidR="0088469D" w:rsidRPr="00807A6D" w:rsidRDefault="0088469D" w:rsidP="0088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contextualSpacing/>
        <w:rPr>
          <w:rFonts w:asciiTheme="minorHAnsi" w:hAnsiTheme="minorHAnsi" w:cstheme="minorHAnsi"/>
          <w:color w:val="000000"/>
        </w:rPr>
      </w:pP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</w:p>
    <w:p w14:paraId="2780C056" w14:textId="77777777" w:rsidR="0088469D" w:rsidRPr="00807A6D" w:rsidRDefault="0088469D" w:rsidP="0088469D">
      <w:pPr>
        <w:contextualSpacing/>
        <w:rPr>
          <w:rFonts w:asciiTheme="minorHAnsi" w:hAnsiTheme="minorHAnsi" w:cstheme="minorHAnsi"/>
          <w:b/>
          <w:color w:val="000000"/>
        </w:rPr>
      </w:pPr>
    </w:p>
    <w:p w14:paraId="03C917B8" w14:textId="5B8983CD" w:rsidR="005A5D85" w:rsidRPr="00807A6D" w:rsidRDefault="006720A8" w:rsidP="00DC268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pacing w:before="240"/>
        <w:jc w:val="lef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TÍ</w:t>
      </w:r>
      <w:r w:rsidR="00DC2682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TULO DEL </w:t>
      </w:r>
      <w:r w:rsidR="005D7D4E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LIBRO</w:t>
      </w:r>
      <w:r w:rsidR="003E7447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PROPUEST</w:t>
      </w:r>
      <w:r w:rsidR="005032B7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O</w:t>
      </w:r>
      <w:r w:rsidR="000D41AD" w:rsidRPr="00807A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:</w:t>
      </w:r>
    </w:p>
    <w:p w14:paraId="549FA3F1" w14:textId="77777777" w:rsidR="00C04384" w:rsidRPr="00807A6D" w:rsidRDefault="00C04384" w:rsidP="00DC268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pacing w:before="240"/>
        <w:jc w:val="lef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14:paraId="0B6133F0" w14:textId="77777777" w:rsidR="004119D4" w:rsidRPr="00807A6D" w:rsidRDefault="004119D4" w:rsidP="00495C66">
      <w:pPr>
        <w:spacing w:after="0"/>
        <w:contextualSpacing/>
        <w:rPr>
          <w:rFonts w:asciiTheme="minorHAnsi" w:hAnsiTheme="minorHAnsi" w:cstheme="minorHAnsi"/>
          <w:b/>
          <w:color w:val="000000"/>
        </w:rPr>
      </w:pPr>
    </w:p>
    <w:p w14:paraId="21849D3A" w14:textId="7A6C74CB" w:rsidR="00536E6F" w:rsidRPr="00807A6D" w:rsidRDefault="00427A75" w:rsidP="006C3A87">
      <w:pPr>
        <w:contextualSpacing/>
        <w:rPr>
          <w:rFonts w:asciiTheme="minorHAnsi" w:hAnsiTheme="minorHAnsi" w:cstheme="minorHAnsi"/>
          <w:b/>
          <w:color w:val="000000"/>
        </w:rPr>
      </w:pPr>
      <w:bookmarkStart w:id="0" w:name="_Hlk152259787"/>
      <w:r w:rsidRPr="00807A6D">
        <w:rPr>
          <w:rFonts w:asciiTheme="minorHAnsi" w:hAnsiTheme="minorHAnsi" w:cstheme="minorHAnsi"/>
          <w:b/>
          <w:color w:val="000000"/>
        </w:rPr>
        <w:t>CARACTERÍSTICAS</w:t>
      </w:r>
      <w:r w:rsidR="00617ABB" w:rsidRPr="00807A6D">
        <w:rPr>
          <w:rFonts w:asciiTheme="minorHAnsi" w:hAnsiTheme="minorHAnsi" w:cstheme="minorHAnsi"/>
          <w:b/>
          <w:color w:val="000000"/>
        </w:rPr>
        <w:t xml:space="preserve"> DEL MANUSCRITO</w:t>
      </w:r>
    </w:p>
    <w:p w14:paraId="12465639" w14:textId="77777777" w:rsidR="008D408F" w:rsidRPr="00807A6D" w:rsidRDefault="008D408F" w:rsidP="006C3A87">
      <w:pPr>
        <w:contextualSpacing/>
        <w:rPr>
          <w:rFonts w:asciiTheme="minorHAnsi" w:hAnsiTheme="minorHAnsi" w:cstheme="minorHAnsi"/>
          <w:b/>
          <w:color w:val="000000"/>
        </w:rPr>
      </w:pPr>
    </w:p>
    <w:p w14:paraId="2B44D77C" w14:textId="78478A2B" w:rsidR="00A8657C" w:rsidRDefault="00A8657C" w:rsidP="0092123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807A6D">
        <w:rPr>
          <w:rFonts w:asciiTheme="minorHAnsi" w:hAnsiTheme="minorHAnsi" w:cstheme="minorHAnsi"/>
          <w:b/>
          <w:bCs/>
          <w:color w:val="000000"/>
        </w:rPr>
        <w:t xml:space="preserve">Indique si </w:t>
      </w:r>
      <w:r w:rsidR="00B821E1" w:rsidRPr="00807A6D">
        <w:rPr>
          <w:rFonts w:asciiTheme="minorHAnsi" w:hAnsiTheme="minorHAnsi" w:cstheme="minorHAnsi"/>
          <w:b/>
          <w:bCs/>
          <w:color w:val="000000"/>
        </w:rPr>
        <w:t xml:space="preserve">la obra </w:t>
      </w:r>
      <w:r w:rsidR="003E7447" w:rsidRPr="00807A6D">
        <w:rPr>
          <w:rFonts w:asciiTheme="minorHAnsi" w:hAnsiTheme="minorHAnsi" w:cstheme="minorHAnsi"/>
          <w:b/>
          <w:bCs/>
          <w:color w:val="000000"/>
        </w:rPr>
        <w:t xml:space="preserve">propuesta </w:t>
      </w:r>
      <w:r w:rsidRPr="00807A6D">
        <w:rPr>
          <w:rFonts w:asciiTheme="minorHAnsi" w:hAnsiTheme="minorHAnsi" w:cstheme="minorHAnsi"/>
          <w:b/>
          <w:bCs/>
          <w:color w:val="000000"/>
        </w:rPr>
        <w:t>corresponde a</w:t>
      </w:r>
      <w:r w:rsidR="00441DA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56BE" w:rsidRPr="00441DA6">
        <w:rPr>
          <w:rFonts w:asciiTheme="minorHAnsi" w:hAnsiTheme="minorHAnsi" w:cstheme="minorHAnsi"/>
          <w:b/>
          <w:bCs/>
          <w:color w:val="000000"/>
        </w:rPr>
        <w:t>I</w:t>
      </w:r>
      <w:r w:rsidR="00C12137" w:rsidRPr="00441DA6">
        <w:rPr>
          <w:rFonts w:asciiTheme="minorHAnsi" w:hAnsiTheme="minorHAnsi" w:cstheme="minorHAnsi"/>
          <w:b/>
          <w:bCs/>
          <w:color w:val="000000"/>
        </w:rPr>
        <w:t>nvestigación con resultados originales</w:t>
      </w:r>
      <w:r w:rsidR="00441DA6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92123B">
        <w:rPr>
          <w:rFonts w:asciiTheme="minorHAnsi" w:hAnsiTheme="minorHAnsi" w:cstheme="minorHAnsi"/>
          <w:b/>
          <w:bCs/>
          <w:color w:val="000000"/>
        </w:rPr>
        <w:t>r</w:t>
      </w:r>
      <w:r w:rsidR="00C12137" w:rsidRPr="00441DA6">
        <w:rPr>
          <w:rFonts w:asciiTheme="minorHAnsi" w:hAnsiTheme="minorHAnsi" w:cstheme="minorHAnsi"/>
          <w:b/>
          <w:bCs/>
          <w:color w:val="000000"/>
        </w:rPr>
        <w:t>evisión</w:t>
      </w:r>
      <w:r w:rsidR="0092123B">
        <w:rPr>
          <w:rFonts w:asciiTheme="minorHAnsi" w:hAnsiTheme="minorHAnsi" w:cstheme="minorHAnsi"/>
          <w:b/>
          <w:bCs/>
          <w:color w:val="000000"/>
        </w:rPr>
        <w:t xml:space="preserve"> o p</w:t>
      </w:r>
      <w:r w:rsidR="00C12137" w:rsidRPr="0092123B">
        <w:rPr>
          <w:rFonts w:asciiTheme="minorHAnsi" w:hAnsiTheme="minorHAnsi" w:cstheme="minorHAnsi"/>
          <w:b/>
          <w:bCs/>
          <w:color w:val="000000"/>
        </w:rPr>
        <w:t>resentación del estado del arte</w:t>
      </w:r>
      <w:r w:rsidR="0092123B">
        <w:rPr>
          <w:rFonts w:asciiTheme="minorHAnsi" w:hAnsiTheme="minorHAnsi" w:cstheme="minorHAnsi"/>
          <w:b/>
          <w:bCs/>
          <w:color w:val="000000"/>
        </w:rPr>
        <w:t>.</w:t>
      </w:r>
    </w:p>
    <w:p w14:paraId="0A82FDD1" w14:textId="77777777" w:rsidR="0092123B" w:rsidRDefault="0092123B" w:rsidP="0092123B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B55A02C" w14:textId="77777777" w:rsidR="0092123B" w:rsidRDefault="0092123B" w:rsidP="009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B0F8CBA" w14:textId="77777777" w:rsidR="0092123B" w:rsidRDefault="0092123B" w:rsidP="009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6C19BEB" w14:textId="6D24D2DF" w:rsidR="00DE5BAC" w:rsidRPr="00807A6D" w:rsidRDefault="00DE5BAC" w:rsidP="00996480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</w:p>
    <w:p w14:paraId="1D364BDC" w14:textId="7113B999" w:rsidR="00747F75" w:rsidRDefault="00747F75" w:rsidP="00996480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807A6D">
        <w:rPr>
          <w:rFonts w:asciiTheme="minorHAnsi" w:hAnsiTheme="minorHAnsi" w:cstheme="minorHAnsi"/>
          <w:b/>
          <w:bCs/>
          <w:color w:val="000000"/>
        </w:rPr>
        <w:t xml:space="preserve">Indique si la obra </w:t>
      </w:r>
      <w:r w:rsidR="003E7447" w:rsidRPr="00807A6D">
        <w:rPr>
          <w:rFonts w:asciiTheme="minorHAnsi" w:hAnsiTheme="minorHAnsi" w:cstheme="minorHAnsi"/>
          <w:b/>
          <w:bCs/>
          <w:color w:val="000000"/>
        </w:rPr>
        <w:t xml:space="preserve">propuesta </w:t>
      </w:r>
      <w:r w:rsidRPr="00807A6D">
        <w:rPr>
          <w:rFonts w:asciiTheme="minorHAnsi" w:hAnsiTheme="minorHAnsi" w:cstheme="minorHAnsi"/>
          <w:b/>
          <w:bCs/>
          <w:color w:val="000000"/>
        </w:rPr>
        <w:t>está orientada</w:t>
      </w:r>
      <w:r w:rsidR="00134422">
        <w:rPr>
          <w:rFonts w:asciiTheme="minorHAnsi" w:hAnsiTheme="minorHAnsi" w:cstheme="minorHAnsi"/>
          <w:b/>
          <w:bCs/>
          <w:color w:val="000000"/>
        </w:rPr>
        <w:t xml:space="preserve"> a</w:t>
      </w:r>
      <w:r w:rsidR="00996480">
        <w:rPr>
          <w:rFonts w:asciiTheme="minorHAnsi" w:hAnsiTheme="minorHAnsi" w:cstheme="minorHAnsi"/>
          <w:b/>
          <w:bCs/>
          <w:color w:val="000000"/>
        </w:rPr>
        <w:t xml:space="preserve"> d</w:t>
      </w:r>
      <w:r w:rsidRPr="00996480">
        <w:rPr>
          <w:rFonts w:asciiTheme="minorHAnsi" w:hAnsiTheme="minorHAnsi" w:cstheme="minorHAnsi"/>
          <w:b/>
          <w:bCs/>
          <w:color w:val="000000"/>
        </w:rPr>
        <w:t>ivulgación, a estudiantes universitarios especializados</w:t>
      </w:r>
      <w:r w:rsidR="0077500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96480">
        <w:rPr>
          <w:rFonts w:asciiTheme="minorHAnsi" w:hAnsiTheme="minorHAnsi" w:cstheme="minorHAnsi"/>
          <w:b/>
          <w:bCs/>
          <w:color w:val="000000"/>
        </w:rPr>
        <w:t>o i</w:t>
      </w:r>
      <w:r w:rsidRPr="00996480">
        <w:rPr>
          <w:rFonts w:asciiTheme="minorHAnsi" w:hAnsiTheme="minorHAnsi" w:cstheme="minorHAnsi"/>
          <w:b/>
          <w:bCs/>
          <w:color w:val="000000"/>
        </w:rPr>
        <w:t>nvestigadores/as y pares académicos</w:t>
      </w:r>
      <w:r w:rsidR="00996480">
        <w:rPr>
          <w:rFonts w:asciiTheme="minorHAnsi" w:hAnsiTheme="minorHAnsi" w:cstheme="minorHAnsi"/>
          <w:b/>
          <w:bCs/>
          <w:color w:val="000000"/>
        </w:rPr>
        <w:t>.</w:t>
      </w:r>
    </w:p>
    <w:p w14:paraId="4A5573B6" w14:textId="77777777" w:rsidR="00996480" w:rsidRDefault="00996480" w:rsidP="00996480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FAD6A5E" w14:textId="77777777" w:rsidR="00996480" w:rsidRDefault="00996480" w:rsidP="0099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78D56A" w14:textId="77777777" w:rsidR="00996480" w:rsidRPr="00996480" w:rsidRDefault="00996480" w:rsidP="0099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bookmarkEnd w:id="0"/>
    <w:p w14:paraId="4708E9B9" w14:textId="77777777" w:rsidR="00747F75" w:rsidRPr="00807A6D" w:rsidRDefault="00747F75" w:rsidP="00617ABB">
      <w:pPr>
        <w:spacing w:after="0" w:line="240" w:lineRule="auto"/>
        <w:ind w:firstLine="357"/>
        <w:contextualSpacing/>
        <w:jc w:val="both"/>
        <w:rPr>
          <w:rFonts w:asciiTheme="minorHAnsi" w:hAnsiTheme="minorHAnsi" w:cstheme="minorHAnsi"/>
          <w:color w:val="000000"/>
        </w:rPr>
      </w:pP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</w:p>
    <w:p w14:paraId="0E4B163F" w14:textId="1759156B" w:rsidR="00427A75" w:rsidRPr="00807A6D" w:rsidRDefault="00427A75" w:rsidP="00325733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807A6D">
        <w:rPr>
          <w:rFonts w:asciiTheme="minorHAnsi" w:hAnsiTheme="minorHAnsi" w:cstheme="minorHAnsi"/>
          <w:b/>
          <w:bCs/>
          <w:color w:val="000000"/>
        </w:rPr>
        <w:t xml:space="preserve">Justifique porqué la obra propuesta </w:t>
      </w:r>
      <w:r w:rsidR="002500CB" w:rsidRPr="00807A6D">
        <w:rPr>
          <w:rFonts w:asciiTheme="minorHAnsi" w:hAnsiTheme="minorHAnsi" w:cstheme="minorHAnsi"/>
          <w:b/>
          <w:bCs/>
          <w:color w:val="000000"/>
        </w:rPr>
        <w:t>encuentra en un libro de investigación su mejor formato</w:t>
      </w:r>
    </w:p>
    <w:p w14:paraId="3E3401D4" w14:textId="77777777" w:rsidR="00325733" w:rsidRPr="00807A6D" w:rsidRDefault="00325733" w:rsidP="00325733">
      <w:pPr>
        <w:spacing w:after="0" w:line="240" w:lineRule="auto"/>
        <w:ind w:firstLine="426"/>
        <w:contextualSpacing/>
        <w:jc w:val="both"/>
        <w:rPr>
          <w:rFonts w:asciiTheme="minorHAnsi" w:hAnsiTheme="minorHAnsi" w:cstheme="minorHAnsi"/>
          <w:color w:val="000000"/>
        </w:rPr>
      </w:pPr>
    </w:p>
    <w:p w14:paraId="71A125F5" w14:textId="77777777" w:rsidR="00427A75" w:rsidRPr="00807A6D" w:rsidRDefault="00427A75" w:rsidP="00427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contextualSpacing/>
        <w:jc w:val="both"/>
        <w:rPr>
          <w:rFonts w:asciiTheme="minorHAnsi" w:hAnsiTheme="minorHAnsi" w:cstheme="minorHAnsi"/>
          <w:color w:val="000000"/>
        </w:rPr>
      </w:pP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  <w:r w:rsidRPr="00807A6D">
        <w:rPr>
          <w:rFonts w:asciiTheme="minorHAnsi" w:hAnsiTheme="minorHAnsi" w:cstheme="minorHAnsi"/>
          <w:color w:val="000000"/>
        </w:rPr>
        <w:tab/>
      </w:r>
    </w:p>
    <w:p w14:paraId="53370541" w14:textId="77777777" w:rsidR="009F15FC" w:rsidRDefault="009F15FC" w:rsidP="00427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contextualSpacing/>
        <w:jc w:val="both"/>
        <w:rPr>
          <w:rFonts w:asciiTheme="minorHAnsi" w:hAnsiTheme="minorHAnsi" w:cstheme="minorHAnsi"/>
          <w:color w:val="000000"/>
        </w:rPr>
      </w:pPr>
    </w:p>
    <w:p w14:paraId="11CBEDFD" w14:textId="4406C82F" w:rsidR="009F15FC" w:rsidRDefault="009F15FC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18E9789E" w14:textId="71EF4C28" w:rsidR="00953A96" w:rsidRPr="00807A6D" w:rsidRDefault="00300D3E" w:rsidP="00F2302C">
      <w:pPr>
        <w:contextualSpacing/>
        <w:jc w:val="both"/>
        <w:rPr>
          <w:rFonts w:asciiTheme="minorHAnsi" w:hAnsiTheme="minorHAnsi" w:cstheme="minorHAnsi"/>
        </w:rPr>
      </w:pPr>
      <w:r w:rsidRPr="00807A6D">
        <w:rPr>
          <w:rFonts w:asciiTheme="minorHAnsi" w:hAnsiTheme="minorHAnsi" w:cstheme="minorHAnsi"/>
          <w:b/>
          <w:color w:val="000000"/>
        </w:rPr>
        <w:lastRenderedPageBreak/>
        <w:t>FUNDAMENTACIÓN DEL LIBRO</w:t>
      </w:r>
      <w:r w:rsidR="00953A96" w:rsidRPr="00807A6D">
        <w:rPr>
          <w:rFonts w:asciiTheme="minorHAnsi" w:hAnsiTheme="minorHAnsi" w:cstheme="minorHAnsi"/>
          <w:b/>
          <w:color w:val="000000"/>
        </w:rPr>
        <w:t xml:space="preserve">. </w:t>
      </w:r>
      <w:r w:rsidR="00235D59" w:rsidRPr="00807A6D">
        <w:rPr>
          <w:rFonts w:asciiTheme="minorHAnsi" w:hAnsiTheme="minorHAnsi" w:cstheme="minorHAnsi"/>
        </w:rPr>
        <w:t xml:space="preserve">Explique en forma clara </w:t>
      </w:r>
      <w:r w:rsidR="00780655" w:rsidRPr="00807A6D">
        <w:rPr>
          <w:rFonts w:asciiTheme="minorHAnsi" w:hAnsiTheme="minorHAnsi" w:cstheme="minorHAnsi"/>
        </w:rPr>
        <w:t xml:space="preserve">la </w:t>
      </w:r>
      <w:r w:rsidR="001A2EDA" w:rsidRPr="00807A6D">
        <w:rPr>
          <w:rFonts w:asciiTheme="minorHAnsi" w:hAnsiTheme="minorHAnsi" w:cstheme="minorHAnsi"/>
        </w:rPr>
        <w:t>temática que pretende abordar el libro</w:t>
      </w:r>
      <w:r w:rsidR="00D14872" w:rsidRPr="00807A6D">
        <w:rPr>
          <w:rFonts w:asciiTheme="minorHAnsi" w:hAnsiTheme="minorHAnsi" w:cstheme="minorHAnsi"/>
        </w:rPr>
        <w:t xml:space="preserve"> y el contexto teórico dentro del que se enmarca. Avale su fundamentación con bibliografía actualizada pertinente. Precise los aspectos novedosos </w:t>
      </w:r>
      <w:r w:rsidR="001A2EDA" w:rsidRPr="00807A6D">
        <w:rPr>
          <w:rFonts w:asciiTheme="minorHAnsi" w:hAnsiTheme="minorHAnsi" w:cstheme="minorHAnsi"/>
        </w:rPr>
        <w:t>del libro y la importancia de su temática dentro del área disciplinar respectiva</w:t>
      </w:r>
      <w:r w:rsidR="00D14872" w:rsidRPr="00807A6D">
        <w:rPr>
          <w:rFonts w:asciiTheme="minorHAnsi" w:hAnsiTheme="minorHAnsi" w:cstheme="minorHAnsi"/>
        </w:rPr>
        <w:t xml:space="preserve">. </w:t>
      </w:r>
      <w:r w:rsidR="00FB46DC" w:rsidRPr="00807A6D">
        <w:rPr>
          <w:rFonts w:asciiTheme="minorHAnsi" w:hAnsiTheme="minorHAnsi" w:cstheme="minorHAnsi"/>
        </w:rPr>
        <w:t>E</w:t>
      </w:r>
      <w:r w:rsidR="00F2302C" w:rsidRPr="00807A6D">
        <w:rPr>
          <w:rFonts w:asciiTheme="minorHAnsi" w:hAnsiTheme="minorHAnsi" w:cstheme="minorHAnsi"/>
          <w:b/>
        </w:rPr>
        <w:t>specifi</w:t>
      </w:r>
      <w:r w:rsidR="00FB46DC" w:rsidRPr="00807A6D">
        <w:rPr>
          <w:rFonts w:asciiTheme="minorHAnsi" w:hAnsiTheme="minorHAnsi" w:cstheme="minorHAnsi"/>
          <w:b/>
        </w:rPr>
        <w:t>que</w:t>
      </w:r>
      <w:r w:rsidR="00F2302C" w:rsidRPr="00807A6D">
        <w:rPr>
          <w:rFonts w:asciiTheme="minorHAnsi" w:hAnsiTheme="minorHAnsi" w:cstheme="minorHAnsi"/>
          <w:b/>
        </w:rPr>
        <w:t xml:space="preserve"> c</w:t>
      </w:r>
      <w:r w:rsidR="00FB46DC" w:rsidRPr="00807A6D">
        <w:rPr>
          <w:rFonts w:asciiTheme="minorHAnsi" w:hAnsiTheme="minorHAnsi" w:cstheme="minorHAnsi"/>
          <w:b/>
        </w:rPr>
        <w:t>ó</w:t>
      </w:r>
      <w:r w:rsidR="00F2302C" w:rsidRPr="00807A6D">
        <w:rPr>
          <w:rFonts w:asciiTheme="minorHAnsi" w:hAnsiTheme="minorHAnsi" w:cstheme="minorHAnsi"/>
          <w:b/>
        </w:rPr>
        <w:t>mo esta propuesta se vincula con las áreas prioritarias del Plan de Desarrollo de su Facultad (o Unidad Académica respectiva).</w:t>
      </w:r>
      <w:r w:rsidR="00F2302C" w:rsidRPr="00807A6D">
        <w:rPr>
          <w:rFonts w:asciiTheme="minorHAnsi" w:hAnsiTheme="minorHAnsi" w:cstheme="minorHAnsi"/>
        </w:rPr>
        <w:t xml:space="preserve"> </w:t>
      </w:r>
      <w:r w:rsidR="00D14872" w:rsidRPr="00807A6D">
        <w:rPr>
          <w:rFonts w:asciiTheme="minorHAnsi" w:hAnsiTheme="minorHAnsi" w:cstheme="minorHAnsi"/>
          <w:u w:val="single"/>
        </w:rPr>
        <w:t xml:space="preserve">Máximo </w:t>
      </w:r>
      <w:r w:rsidR="00FB46DC" w:rsidRPr="00807A6D">
        <w:rPr>
          <w:rFonts w:asciiTheme="minorHAnsi" w:hAnsiTheme="minorHAnsi" w:cstheme="minorHAnsi"/>
          <w:u w:val="single"/>
        </w:rPr>
        <w:t>2</w:t>
      </w:r>
      <w:r w:rsidR="00D14872" w:rsidRPr="00807A6D">
        <w:rPr>
          <w:rFonts w:asciiTheme="minorHAnsi" w:hAnsiTheme="minorHAnsi" w:cstheme="minorHAnsi"/>
          <w:u w:val="single"/>
        </w:rPr>
        <w:t xml:space="preserve"> página</w:t>
      </w:r>
      <w:r w:rsidR="00FB46DC" w:rsidRPr="00807A6D">
        <w:rPr>
          <w:rFonts w:asciiTheme="minorHAnsi" w:hAnsiTheme="minorHAnsi" w:cstheme="minorHAnsi"/>
          <w:u w:val="single"/>
        </w:rPr>
        <w:t>s</w:t>
      </w:r>
      <w:r w:rsidR="00D14872" w:rsidRPr="00807A6D">
        <w:rPr>
          <w:rFonts w:asciiTheme="minorHAnsi" w:hAnsiTheme="minorHAnsi" w:cstheme="minorHAnsi"/>
        </w:rPr>
        <w:t>.</w:t>
      </w:r>
    </w:p>
    <w:p w14:paraId="4FC50F34" w14:textId="77777777" w:rsidR="00953A96" w:rsidRPr="00807A6D" w:rsidRDefault="00953A96" w:rsidP="00953A96">
      <w:pPr>
        <w:contextualSpacing/>
        <w:rPr>
          <w:rFonts w:asciiTheme="minorHAnsi" w:hAnsiTheme="minorHAnsi" w:cstheme="minorHAnsi"/>
        </w:rPr>
      </w:pPr>
    </w:p>
    <w:p w14:paraId="55E51482" w14:textId="77777777" w:rsidR="00235D59" w:rsidRPr="00807A6D" w:rsidRDefault="00235D59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12CD0427" w14:textId="77777777" w:rsidR="00780BA4" w:rsidRPr="00807A6D" w:rsidRDefault="00780BA4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5E2502DD" w14:textId="77777777" w:rsidR="00780BA4" w:rsidRPr="00807A6D" w:rsidRDefault="00780BA4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4CEBC90D" w14:textId="77777777" w:rsidR="00751E2B" w:rsidRPr="00807A6D" w:rsidRDefault="00751E2B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0C8CDFBA" w14:textId="69AD9A56" w:rsidR="00300D3E" w:rsidRPr="00807A6D" w:rsidRDefault="00300D3E" w:rsidP="00235D59">
      <w:pPr>
        <w:spacing w:after="60"/>
        <w:jc w:val="both"/>
        <w:rPr>
          <w:rFonts w:asciiTheme="minorHAnsi" w:hAnsiTheme="minorHAnsi" w:cstheme="minorHAnsi"/>
          <w:b/>
        </w:rPr>
      </w:pPr>
    </w:p>
    <w:p w14:paraId="136F9A8B" w14:textId="2BB68E47" w:rsidR="00300D3E" w:rsidRPr="00807A6D" w:rsidRDefault="00300D3E" w:rsidP="00F2302C">
      <w:pPr>
        <w:contextualSpacing/>
        <w:jc w:val="both"/>
        <w:rPr>
          <w:rFonts w:asciiTheme="minorHAnsi" w:hAnsiTheme="minorHAnsi" w:cstheme="minorHAnsi"/>
        </w:rPr>
      </w:pPr>
      <w:r w:rsidRPr="00807A6D">
        <w:rPr>
          <w:rFonts w:asciiTheme="minorHAnsi" w:hAnsiTheme="minorHAnsi" w:cstheme="minorHAnsi"/>
          <w:b/>
          <w:color w:val="000000"/>
        </w:rPr>
        <w:t>ESTRUCTURA DEL LIBRO</w:t>
      </w:r>
      <w:r w:rsidR="00953A96" w:rsidRPr="00807A6D">
        <w:rPr>
          <w:rFonts w:asciiTheme="minorHAnsi" w:hAnsiTheme="minorHAnsi" w:cstheme="minorHAnsi"/>
          <w:b/>
          <w:color w:val="000000"/>
        </w:rPr>
        <w:t xml:space="preserve">. </w:t>
      </w:r>
      <w:r w:rsidRPr="00807A6D">
        <w:rPr>
          <w:rFonts w:asciiTheme="minorHAnsi" w:hAnsiTheme="minorHAnsi" w:cstheme="minorHAnsi"/>
        </w:rPr>
        <w:t>Indique cuál será la estructura que tendrá el libro. Debe indicar</w:t>
      </w:r>
      <w:r w:rsidR="00844F7E" w:rsidRPr="00807A6D">
        <w:rPr>
          <w:rFonts w:asciiTheme="minorHAnsi" w:hAnsiTheme="minorHAnsi" w:cstheme="minorHAnsi"/>
        </w:rPr>
        <w:t xml:space="preserve"> como mínimo lo</w:t>
      </w:r>
      <w:r w:rsidRPr="00807A6D">
        <w:rPr>
          <w:rFonts w:asciiTheme="minorHAnsi" w:hAnsiTheme="minorHAnsi" w:cstheme="minorHAnsi"/>
        </w:rPr>
        <w:t xml:space="preserve"> siguiente: número aproximado de páginas</w:t>
      </w:r>
      <w:r w:rsidR="00844F7E" w:rsidRPr="00807A6D">
        <w:rPr>
          <w:rFonts w:asciiTheme="minorHAnsi" w:hAnsiTheme="minorHAnsi" w:cstheme="minorHAnsi"/>
        </w:rPr>
        <w:t xml:space="preserve"> del libro</w:t>
      </w:r>
      <w:r w:rsidR="007D1532" w:rsidRPr="00807A6D">
        <w:rPr>
          <w:rFonts w:asciiTheme="minorHAnsi" w:hAnsiTheme="minorHAnsi" w:cstheme="minorHAnsi"/>
        </w:rPr>
        <w:t xml:space="preserve"> (no inferior a las 100 páginas)</w:t>
      </w:r>
      <w:r w:rsidRPr="00807A6D">
        <w:rPr>
          <w:rFonts w:asciiTheme="minorHAnsi" w:hAnsiTheme="minorHAnsi" w:cstheme="minorHAnsi"/>
        </w:rPr>
        <w:t xml:space="preserve">, número de capítulos, nombre tentativo de cada uno de los capítulos, </w:t>
      </w:r>
      <w:r w:rsidR="00844F7E" w:rsidRPr="00807A6D">
        <w:rPr>
          <w:rFonts w:asciiTheme="minorHAnsi" w:hAnsiTheme="minorHAnsi" w:cstheme="minorHAnsi"/>
        </w:rPr>
        <w:t xml:space="preserve">y </w:t>
      </w:r>
      <w:r w:rsidRPr="00807A6D">
        <w:rPr>
          <w:rFonts w:asciiTheme="minorHAnsi" w:hAnsiTheme="minorHAnsi" w:cstheme="minorHAnsi"/>
        </w:rPr>
        <w:t>autor</w:t>
      </w:r>
      <w:r w:rsidR="0041252E" w:rsidRPr="00807A6D">
        <w:rPr>
          <w:rFonts w:asciiTheme="minorHAnsi" w:hAnsiTheme="minorHAnsi" w:cstheme="minorHAnsi"/>
        </w:rPr>
        <w:t>(a)</w:t>
      </w:r>
      <w:r w:rsidRPr="00807A6D">
        <w:rPr>
          <w:rFonts w:asciiTheme="minorHAnsi" w:hAnsiTheme="minorHAnsi" w:cstheme="minorHAnsi"/>
        </w:rPr>
        <w:t xml:space="preserve"> de cada uno de los capítulos</w:t>
      </w:r>
      <w:r w:rsidR="00844F7E" w:rsidRPr="00807A6D">
        <w:rPr>
          <w:rFonts w:asciiTheme="minorHAnsi" w:hAnsiTheme="minorHAnsi" w:cstheme="minorHAnsi"/>
        </w:rPr>
        <w:t xml:space="preserve">. </w:t>
      </w:r>
      <w:r w:rsidR="00E64D58" w:rsidRPr="00807A6D">
        <w:rPr>
          <w:rFonts w:asciiTheme="minorHAnsi" w:hAnsiTheme="minorHAnsi" w:cstheme="minorHAnsi"/>
          <w:u w:val="single"/>
        </w:rPr>
        <w:t>Máximo 1 página</w:t>
      </w:r>
      <w:r w:rsidR="00E64D58" w:rsidRPr="00807A6D">
        <w:rPr>
          <w:rFonts w:asciiTheme="minorHAnsi" w:hAnsiTheme="minorHAnsi" w:cstheme="minorHAnsi"/>
        </w:rPr>
        <w:t>.</w:t>
      </w:r>
      <w:r w:rsidRPr="00807A6D">
        <w:rPr>
          <w:rFonts w:asciiTheme="minorHAnsi" w:hAnsiTheme="minorHAnsi" w:cstheme="minorHAnsi"/>
        </w:rPr>
        <w:t xml:space="preserve"> </w:t>
      </w:r>
    </w:p>
    <w:p w14:paraId="3B889446" w14:textId="77777777" w:rsidR="00953A96" w:rsidRPr="00807A6D" w:rsidRDefault="00953A96" w:rsidP="00953A96">
      <w:pPr>
        <w:contextualSpacing/>
        <w:rPr>
          <w:rFonts w:asciiTheme="minorHAnsi" w:hAnsiTheme="minorHAnsi" w:cstheme="minorHAnsi"/>
          <w:b/>
          <w:color w:val="000000"/>
        </w:rPr>
      </w:pPr>
    </w:p>
    <w:p w14:paraId="01AD09BD" w14:textId="77777777" w:rsidR="00300D3E" w:rsidRPr="00807A6D" w:rsidRDefault="00300D3E" w:rsidP="0030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665B5600" w14:textId="77777777" w:rsidR="00300D3E" w:rsidRPr="00807A6D" w:rsidRDefault="00300D3E" w:rsidP="0030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58FF1CA3" w14:textId="77777777" w:rsidR="00780BA4" w:rsidRPr="00807A6D" w:rsidRDefault="00780BA4" w:rsidP="0030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6E9BEB57" w14:textId="77777777" w:rsidR="00300D3E" w:rsidRPr="00807A6D" w:rsidRDefault="00300D3E" w:rsidP="0030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1786258B" w14:textId="77777777" w:rsidR="00953A96" w:rsidRPr="00807A6D" w:rsidRDefault="00953A96" w:rsidP="00235D59">
      <w:pPr>
        <w:spacing w:after="60"/>
        <w:jc w:val="both"/>
        <w:rPr>
          <w:rFonts w:asciiTheme="minorHAnsi" w:hAnsiTheme="minorHAnsi" w:cstheme="minorHAnsi"/>
          <w:b/>
        </w:rPr>
      </w:pPr>
    </w:p>
    <w:p w14:paraId="4CF03658" w14:textId="5C557786" w:rsidR="00E64D58" w:rsidRPr="00807A6D" w:rsidRDefault="001F0849" w:rsidP="00E64D58">
      <w:pPr>
        <w:contextualSpacing/>
        <w:jc w:val="both"/>
        <w:rPr>
          <w:rFonts w:asciiTheme="minorHAnsi" w:hAnsiTheme="minorHAnsi" w:cstheme="minorHAnsi"/>
        </w:rPr>
      </w:pPr>
      <w:r w:rsidRPr="00807A6D">
        <w:rPr>
          <w:rFonts w:asciiTheme="minorHAnsi" w:hAnsiTheme="minorHAnsi" w:cstheme="minorHAnsi"/>
          <w:b/>
          <w:color w:val="000000"/>
        </w:rPr>
        <w:t>PLAN DE TRABAJO</w:t>
      </w:r>
      <w:r w:rsidR="00953A96" w:rsidRPr="00807A6D">
        <w:rPr>
          <w:rFonts w:asciiTheme="minorHAnsi" w:hAnsiTheme="minorHAnsi" w:cstheme="minorHAnsi"/>
          <w:b/>
          <w:color w:val="000000"/>
        </w:rPr>
        <w:t xml:space="preserve">. </w:t>
      </w:r>
      <w:r w:rsidRPr="00807A6D">
        <w:rPr>
          <w:rFonts w:asciiTheme="minorHAnsi" w:hAnsiTheme="minorHAnsi" w:cstheme="minorHAnsi"/>
        </w:rPr>
        <w:t xml:space="preserve">Señale todas las etapas relevantes que tendrá </w:t>
      </w:r>
      <w:r w:rsidR="00300D3E" w:rsidRPr="00807A6D">
        <w:rPr>
          <w:rFonts w:asciiTheme="minorHAnsi" w:hAnsiTheme="minorHAnsi" w:cstheme="minorHAnsi"/>
        </w:rPr>
        <w:t>el proceso de escritura del libro</w:t>
      </w:r>
      <w:r w:rsidRPr="00807A6D">
        <w:rPr>
          <w:rFonts w:asciiTheme="minorHAnsi" w:hAnsiTheme="minorHAnsi" w:cstheme="minorHAnsi"/>
        </w:rPr>
        <w:t>, incluyendo la</w:t>
      </w:r>
      <w:r w:rsidR="00300D3E" w:rsidRPr="00807A6D">
        <w:rPr>
          <w:rFonts w:asciiTheme="minorHAnsi" w:hAnsiTheme="minorHAnsi" w:cstheme="minorHAnsi"/>
        </w:rPr>
        <w:t>s</w:t>
      </w:r>
      <w:r w:rsidRPr="00807A6D">
        <w:rPr>
          <w:rFonts w:asciiTheme="minorHAnsi" w:hAnsiTheme="minorHAnsi" w:cstheme="minorHAnsi"/>
        </w:rPr>
        <w:t xml:space="preserve"> etapa</w:t>
      </w:r>
      <w:r w:rsidR="00300D3E" w:rsidRPr="00807A6D">
        <w:rPr>
          <w:rFonts w:asciiTheme="minorHAnsi" w:hAnsiTheme="minorHAnsi" w:cstheme="minorHAnsi"/>
        </w:rPr>
        <w:t>s</w:t>
      </w:r>
      <w:r w:rsidRPr="00807A6D">
        <w:rPr>
          <w:rFonts w:asciiTheme="minorHAnsi" w:hAnsiTheme="minorHAnsi" w:cstheme="minorHAnsi"/>
        </w:rPr>
        <w:t xml:space="preserve"> </w:t>
      </w:r>
      <w:r w:rsidR="00300D3E" w:rsidRPr="00807A6D">
        <w:rPr>
          <w:rFonts w:asciiTheme="minorHAnsi" w:hAnsiTheme="minorHAnsi" w:cstheme="minorHAnsi"/>
        </w:rPr>
        <w:t>de planificación, coordinación, ejecución</w:t>
      </w:r>
      <w:r w:rsidRPr="00807A6D">
        <w:rPr>
          <w:rFonts w:asciiTheme="minorHAnsi" w:hAnsiTheme="minorHAnsi" w:cstheme="minorHAnsi"/>
        </w:rPr>
        <w:t xml:space="preserve">, y </w:t>
      </w:r>
      <w:r w:rsidR="00300D3E" w:rsidRPr="00807A6D">
        <w:rPr>
          <w:rFonts w:asciiTheme="minorHAnsi" w:hAnsiTheme="minorHAnsi" w:cstheme="minorHAnsi"/>
        </w:rPr>
        <w:t>entrega</w:t>
      </w:r>
      <w:r w:rsidRPr="00807A6D">
        <w:rPr>
          <w:rFonts w:asciiTheme="minorHAnsi" w:hAnsiTheme="minorHAnsi" w:cstheme="minorHAnsi"/>
        </w:rPr>
        <w:t xml:space="preserve"> </w:t>
      </w:r>
      <w:r w:rsidR="00300D3E" w:rsidRPr="00807A6D">
        <w:rPr>
          <w:rFonts w:asciiTheme="minorHAnsi" w:hAnsiTheme="minorHAnsi" w:cstheme="minorHAnsi"/>
        </w:rPr>
        <w:t xml:space="preserve">de informe parcial, </w:t>
      </w:r>
      <w:r w:rsidRPr="00807A6D">
        <w:rPr>
          <w:rFonts w:asciiTheme="minorHAnsi" w:hAnsiTheme="minorHAnsi" w:cstheme="minorHAnsi"/>
        </w:rPr>
        <w:t xml:space="preserve">entre otros. </w:t>
      </w:r>
      <w:r w:rsidR="00300D3E" w:rsidRPr="00807A6D">
        <w:rPr>
          <w:rFonts w:asciiTheme="minorHAnsi" w:hAnsiTheme="minorHAnsi" w:cstheme="minorHAnsi"/>
        </w:rPr>
        <w:t xml:space="preserve">Este Plan debe ser lo suficientemente </w:t>
      </w:r>
      <w:r w:rsidR="001A2EDA" w:rsidRPr="00807A6D">
        <w:rPr>
          <w:rFonts w:asciiTheme="minorHAnsi" w:hAnsiTheme="minorHAnsi" w:cstheme="minorHAnsi"/>
        </w:rPr>
        <w:t>preciso</w:t>
      </w:r>
      <w:r w:rsidR="00300D3E" w:rsidRPr="00807A6D">
        <w:rPr>
          <w:rFonts w:asciiTheme="minorHAnsi" w:hAnsiTheme="minorHAnsi" w:cstheme="minorHAnsi"/>
        </w:rPr>
        <w:t xml:space="preserve"> en los plazos de cada etapa, de manera que se garantice la entrega del manuscrito final en el plazo establecido en el Concurso. </w:t>
      </w:r>
      <w:r w:rsidRPr="00807A6D">
        <w:rPr>
          <w:rFonts w:asciiTheme="minorHAnsi" w:hAnsiTheme="minorHAnsi" w:cstheme="minorHAnsi"/>
        </w:rPr>
        <w:t>Si es pertinente utilice una Carta Gantt.</w:t>
      </w:r>
      <w:r w:rsidR="00E64D58" w:rsidRPr="00807A6D">
        <w:rPr>
          <w:rFonts w:asciiTheme="minorHAnsi" w:hAnsiTheme="minorHAnsi" w:cstheme="minorHAnsi"/>
        </w:rPr>
        <w:t xml:space="preserve"> </w:t>
      </w:r>
      <w:r w:rsidR="00E64D58" w:rsidRPr="00807A6D">
        <w:rPr>
          <w:rFonts w:asciiTheme="minorHAnsi" w:hAnsiTheme="minorHAnsi" w:cstheme="minorHAnsi"/>
          <w:u w:val="single"/>
        </w:rPr>
        <w:t>Máximo 1 página</w:t>
      </w:r>
      <w:r w:rsidR="00E64D58" w:rsidRPr="00807A6D">
        <w:rPr>
          <w:rFonts w:asciiTheme="minorHAnsi" w:hAnsiTheme="minorHAnsi" w:cstheme="minorHAnsi"/>
        </w:rPr>
        <w:t xml:space="preserve">. </w:t>
      </w:r>
    </w:p>
    <w:p w14:paraId="0DAF32E4" w14:textId="77777777" w:rsidR="00953A96" w:rsidRPr="00807A6D" w:rsidRDefault="00953A96" w:rsidP="00953A96">
      <w:pPr>
        <w:contextualSpacing/>
        <w:rPr>
          <w:rFonts w:asciiTheme="minorHAnsi" w:hAnsiTheme="minorHAnsi" w:cstheme="minorHAnsi"/>
          <w:b/>
          <w:color w:val="000000"/>
        </w:rPr>
      </w:pPr>
    </w:p>
    <w:p w14:paraId="15400742" w14:textId="77777777" w:rsidR="006E6B42" w:rsidRPr="00807A6D" w:rsidRDefault="006E6B42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54632BD1" w14:textId="77777777" w:rsidR="004119D4" w:rsidRPr="00807A6D" w:rsidRDefault="004119D4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21F209FF" w14:textId="77777777" w:rsidR="00780BA4" w:rsidRPr="00807A6D" w:rsidRDefault="00780BA4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5D763EEC" w14:textId="77777777" w:rsidR="006E6B42" w:rsidRPr="00807A6D" w:rsidRDefault="006E6B42" w:rsidP="0023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68"/>
        <w:jc w:val="both"/>
        <w:rPr>
          <w:rFonts w:asciiTheme="minorHAnsi" w:hAnsiTheme="minorHAnsi" w:cstheme="minorHAnsi"/>
        </w:rPr>
      </w:pPr>
    </w:p>
    <w:p w14:paraId="1C58C1EC" w14:textId="77777777" w:rsidR="00F971B0" w:rsidRPr="00807A6D" w:rsidRDefault="00F971B0" w:rsidP="00F971B0">
      <w:pPr>
        <w:spacing w:after="0"/>
        <w:rPr>
          <w:rFonts w:asciiTheme="minorHAnsi" w:hAnsiTheme="minorHAnsi" w:cstheme="minorHAnsi"/>
          <w:b/>
          <w:color w:val="000000"/>
        </w:rPr>
      </w:pPr>
    </w:p>
    <w:p w14:paraId="14143A94" w14:textId="77777777" w:rsidR="006D29E5" w:rsidRPr="00807A6D" w:rsidRDefault="006D29E5" w:rsidP="006D29E5">
      <w:pPr>
        <w:contextualSpacing/>
        <w:jc w:val="center"/>
        <w:rPr>
          <w:rFonts w:asciiTheme="minorHAnsi" w:hAnsiTheme="minorHAnsi" w:cstheme="minorHAnsi"/>
          <w:b/>
          <w:color w:val="000000"/>
          <w:lang w:val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8"/>
      </w:tblGrid>
      <w:tr w:rsidR="001C6718" w:rsidRPr="00807A6D" w14:paraId="645F8106" w14:textId="77777777" w:rsidTr="000C0B88">
        <w:trPr>
          <w:trHeight w:val="1286"/>
          <w:jc w:val="center"/>
        </w:trPr>
        <w:tc>
          <w:tcPr>
            <w:tcW w:w="4798" w:type="dxa"/>
            <w:vAlign w:val="bottom"/>
          </w:tcPr>
          <w:p w14:paraId="5AD092AB" w14:textId="77777777" w:rsidR="001C6718" w:rsidRPr="00807A6D" w:rsidRDefault="001C6718" w:rsidP="00ED7CB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07A6D">
              <w:rPr>
                <w:rFonts w:asciiTheme="minorHAnsi" w:hAnsiTheme="minorHAnsi" w:cstheme="minorHAnsi"/>
                <w:b/>
                <w:color w:val="000000"/>
              </w:rPr>
              <w:t>___________________________</w:t>
            </w:r>
          </w:p>
          <w:p w14:paraId="65C54501" w14:textId="77777777" w:rsidR="001C6718" w:rsidRPr="00807A6D" w:rsidRDefault="001C6718" w:rsidP="00ED7CB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07A6D">
              <w:rPr>
                <w:rFonts w:asciiTheme="minorHAnsi" w:hAnsiTheme="minorHAnsi" w:cstheme="minorHAnsi"/>
                <w:b/>
                <w:color w:val="000000"/>
              </w:rPr>
              <w:t>Nombre y Firma</w:t>
            </w:r>
          </w:p>
          <w:p w14:paraId="37E09574" w14:textId="300B5BE8" w:rsidR="001C6718" w:rsidRPr="00807A6D" w:rsidRDefault="001C6718" w:rsidP="00ED7C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07A6D">
              <w:rPr>
                <w:rFonts w:asciiTheme="minorHAnsi" w:hAnsiTheme="minorHAnsi" w:cstheme="minorHAnsi"/>
                <w:b/>
                <w:color w:val="000000"/>
              </w:rPr>
              <w:t>Autor</w:t>
            </w:r>
            <w:r w:rsidR="000067A9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53A96" w:rsidRPr="00807A6D">
              <w:rPr>
                <w:rFonts w:asciiTheme="minorHAnsi" w:hAnsiTheme="minorHAnsi" w:cstheme="minorHAnsi"/>
                <w:b/>
                <w:color w:val="000000"/>
              </w:rPr>
              <w:t xml:space="preserve"> o Editor</w:t>
            </w:r>
            <w:r w:rsidR="000067A9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53A96" w:rsidRPr="00807A6D">
              <w:rPr>
                <w:rFonts w:asciiTheme="minorHAnsi" w:hAnsiTheme="minorHAnsi" w:cstheme="minorHAnsi"/>
                <w:b/>
                <w:color w:val="000000"/>
              </w:rPr>
              <w:t xml:space="preserve"> Principal</w:t>
            </w:r>
          </w:p>
          <w:p w14:paraId="46D6426E" w14:textId="77777777" w:rsidR="000C0B88" w:rsidRPr="00807A6D" w:rsidRDefault="000C0B88" w:rsidP="00ED7C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8C26400" w14:textId="77777777" w:rsidR="000C0B88" w:rsidRPr="00807A6D" w:rsidRDefault="000C0B88" w:rsidP="00ED7C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BF51625" w14:textId="7519C5B3" w:rsidR="000C0B88" w:rsidRPr="00807A6D" w:rsidRDefault="000C0B88" w:rsidP="00ED7CB9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C44D5BA" w14:textId="07C8110C" w:rsidR="00134422" w:rsidRDefault="0013442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AD64193" w14:textId="72C59062" w:rsidR="000C0B88" w:rsidRPr="00807A6D" w:rsidRDefault="000C0B88" w:rsidP="000C0B88">
      <w:pPr>
        <w:tabs>
          <w:tab w:val="left" w:pos="1866"/>
        </w:tabs>
        <w:rPr>
          <w:rFonts w:asciiTheme="minorHAnsi" w:hAnsiTheme="minorHAnsi" w:cstheme="minorHAnsi"/>
          <w:b/>
          <w:bCs/>
        </w:rPr>
      </w:pPr>
      <w:r w:rsidRPr="00807A6D">
        <w:rPr>
          <w:rFonts w:asciiTheme="minorHAnsi" w:hAnsiTheme="minorHAnsi" w:cstheme="minorHAnsi"/>
          <w:b/>
          <w:bCs/>
        </w:rPr>
        <w:lastRenderedPageBreak/>
        <w:t>Autor</w:t>
      </w:r>
      <w:r w:rsidR="000067A9">
        <w:rPr>
          <w:rFonts w:asciiTheme="minorHAnsi" w:hAnsiTheme="minorHAnsi" w:cstheme="minorHAnsi"/>
          <w:b/>
          <w:bCs/>
        </w:rPr>
        <w:t>(a)</w:t>
      </w:r>
      <w:r w:rsidRPr="00807A6D">
        <w:rPr>
          <w:rFonts w:asciiTheme="minorHAnsi" w:hAnsiTheme="minorHAnsi" w:cstheme="minorHAnsi"/>
          <w:b/>
          <w:bCs/>
        </w:rPr>
        <w:t xml:space="preserve"> o Editor</w:t>
      </w:r>
      <w:r w:rsidR="000067A9">
        <w:rPr>
          <w:rFonts w:asciiTheme="minorHAnsi" w:hAnsiTheme="minorHAnsi" w:cstheme="minorHAnsi"/>
          <w:b/>
          <w:bCs/>
        </w:rPr>
        <w:t>(a)</w:t>
      </w:r>
      <w:r w:rsidRPr="00807A6D">
        <w:rPr>
          <w:rFonts w:asciiTheme="minorHAnsi" w:hAnsiTheme="minorHAnsi" w:cstheme="minorHAnsi"/>
          <w:b/>
          <w:bCs/>
        </w:rPr>
        <w:t xml:space="preserve"> Princip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54"/>
        <w:gridCol w:w="2378"/>
      </w:tblGrid>
      <w:tr w:rsidR="000C0B88" w:rsidRPr="00807A6D" w14:paraId="4BB0B3E6" w14:textId="77777777" w:rsidTr="005F34C2">
        <w:trPr>
          <w:trHeight w:val="189"/>
        </w:trPr>
        <w:tc>
          <w:tcPr>
            <w:tcW w:w="3652" w:type="dxa"/>
            <w:shd w:val="clear" w:color="auto" w:fill="B4C6E7"/>
          </w:tcPr>
          <w:p w14:paraId="689E964B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3544" w:type="dxa"/>
            <w:shd w:val="clear" w:color="auto" w:fill="B4C6E7"/>
          </w:tcPr>
          <w:p w14:paraId="26F898AF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Nombre y Apellido</w:t>
            </w:r>
          </w:p>
        </w:tc>
        <w:tc>
          <w:tcPr>
            <w:tcW w:w="2438" w:type="dxa"/>
            <w:shd w:val="clear" w:color="auto" w:fill="B4C6E7"/>
          </w:tcPr>
          <w:p w14:paraId="2A063875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0C0B88" w:rsidRPr="00807A6D" w14:paraId="038D7EF6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54F25EC3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Coordinador de Investigación y Postgrado de la Facultad (si aplica)</w:t>
            </w:r>
          </w:p>
        </w:tc>
        <w:tc>
          <w:tcPr>
            <w:tcW w:w="3544" w:type="dxa"/>
            <w:shd w:val="clear" w:color="auto" w:fill="auto"/>
          </w:tcPr>
          <w:p w14:paraId="712A415E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7D1AADE1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775B0218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664C5E55" w14:textId="5C2DE03C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Nacional de la Unidad</w:t>
            </w:r>
            <w:r w:rsidR="00AF35DF" w:rsidRPr="00807A6D">
              <w:rPr>
                <w:rFonts w:asciiTheme="minorHAnsi" w:hAnsiTheme="minorHAnsi" w:cstheme="minorHAnsi"/>
                <w:b/>
                <w:bCs/>
              </w:rPr>
              <w:t xml:space="preserve"> - DNE</w:t>
            </w:r>
          </w:p>
        </w:tc>
        <w:tc>
          <w:tcPr>
            <w:tcW w:w="3544" w:type="dxa"/>
            <w:shd w:val="clear" w:color="auto" w:fill="auto"/>
          </w:tcPr>
          <w:p w14:paraId="1ACBE136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1A8B9189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1168CB33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796C3DF0" w14:textId="3ED1B1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Académico(a) de la sede</w:t>
            </w:r>
            <w:r w:rsidR="00AF35DF" w:rsidRPr="00807A6D">
              <w:rPr>
                <w:rFonts w:asciiTheme="minorHAnsi" w:hAnsiTheme="minorHAnsi" w:cstheme="minorHAnsi"/>
                <w:b/>
                <w:bCs/>
              </w:rPr>
              <w:t xml:space="preserve"> - DA</w:t>
            </w:r>
          </w:p>
        </w:tc>
        <w:tc>
          <w:tcPr>
            <w:tcW w:w="3544" w:type="dxa"/>
            <w:shd w:val="clear" w:color="auto" w:fill="auto"/>
          </w:tcPr>
          <w:p w14:paraId="48911DB1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022CF2BC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68338BBC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7C482025" w14:textId="0D920870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de Centro (si aplica)</w:t>
            </w:r>
          </w:p>
        </w:tc>
        <w:tc>
          <w:tcPr>
            <w:tcW w:w="3544" w:type="dxa"/>
            <w:shd w:val="clear" w:color="auto" w:fill="auto"/>
          </w:tcPr>
          <w:p w14:paraId="76061A42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632A48B1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9F0596" w14:textId="77777777" w:rsidR="000C0B88" w:rsidRPr="00807A6D" w:rsidRDefault="000C0B88" w:rsidP="000C0B88">
      <w:pPr>
        <w:rPr>
          <w:rFonts w:asciiTheme="minorHAnsi" w:hAnsiTheme="minorHAnsi" w:cstheme="minorHAnsi"/>
          <w:b/>
        </w:rPr>
      </w:pPr>
    </w:p>
    <w:p w14:paraId="25860E0A" w14:textId="15F20248" w:rsidR="000C0B88" w:rsidRPr="00807A6D" w:rsidRDefault="000C0B88" w:rsidP="000C0B88">
      <w:pPr>
        <w:rPr>
          <w:rFonts w:asciiTheme="minorHAnsi" w:hAnsiTheme="minorHAnsi" w:cstheme="minorHAnsi"/>
          <w:b/>
        </w:rPr>
      </w:pPr>
      <w:proofErr w:type="spellStart"/>
      <w:proofErr w:type="gramStart"/>
      <w:r w:rsidRPr="00807A6D">
        <w:rPr>
          <w:rFonts w:asciiTheme="minorHAnsi" w:hAnsiTheme="minorHAnsi" w:cstheme="minorHAnsi"/>
          <w:b/>
        </w:rPr>
        <w:t>Co-</w:t>
      </w:r>
      <w:r w:rsidR="00735AA1" w:rsidRPr="00807A6D">
        <w:rPr>
          <w:rFonts w:asciiTheme="minorHAnsi" w:hAnsiTheme="minorHAnsi" w:cstheme="minorHAnsi"/>
          <w:b/>
        </w:rPr>
        <w:t>autor</w:t>
      </w:r>
      <w:proofErr w:type="spellEnd"/>
      <w:proofErr w:type="gramEnd"/>
      <w:r w:rsidR="000067A9">
        <w:rPr>
          <w:rFonts w:asciiTheme="minorHAnsi" w:hAnsiTheme="minorHAnsi" w:cstheme="minorHAnsi"/>
          <w:b/>
        </w:rPr>
        <w:t>(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454"/>
        <w:gridCol w:w="2378"/>
      </w:tblGrid>
      <w:tr w:rsidR="000C0B88" w:rsidRPr="00807A6D" w14:paraId="361DE0BE" w14:textId="77777777" w:rsidTr="005F34C2">
        <w:trPr>
          <w:trHeight w:val="189"/>
        </w:trPr>
        <w:tc>
          <w:tcPr>
            <w:tcW w:w="3652" w:type="dxa"/>
            <w:shd w:val="clear" w:color="auto" w:fill="B4C6E7"/>
          </w:tcPr>
          <w:p w14:paraId="22D551CD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3544" w:type="dxa"/>
            <w:shd w:val="clear" w:color="auto" w:fill="B4C6E7"/>
          </w:tcPr>
          <w:p w14:paraId="6CAFF9D7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Nombre y Apellido</w:t>
            </w:r>
          </w:p>
        </w:tc>
        <w:tc>
          <w:tcPr>
            <w:tcW w:w="2438" w:type="dxa"/>
            <w:shd w:val="clear" w:color="auto" w:fill="B4C6E7"/>
          </w:tcPr>
          <w:p w14:paraId="36109B2D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0C0B88" w:rsidRPr="00807A6D" w14:paraId="1ABA0328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3343B93C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Coordinador de Investigación y Postgrado de la Facultad (si aplica)</w:t>
            </w:r>
          </w:p>
        </w:tc>
        <w:tc>
          <w:tcPr>
            <w:tcW w:w="3544" w:type="dxa"/>
            <w:shd w:val="clear" w:color="auto" w:fill="auto"/>
          </w:tcPr>
          <w:p w14:paraId="4825EEF7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724D4E19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35B0C734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6D17C290" w14:textId="211B9B75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Nacional de la Unidad</w:t>
            </w:r>
            <w:r w:rsidR="00AF35DF" w:rsidRPr="00807A6D">
              <w:rPr>
                <w:rFonts w:asciiTheme="minorHAnsi" w:hAnsiTheme="minorHAnsi" w:cstheme="minorHAnsi"/>
                <w:b/>
                <w:bCs/>
              </w:rPr>
              <w:t xml:space="preserve"> - DNE</w:t>
            </w:r>
          </w:p>
        </w:tc>
        <w:tc>
          <w:tcPr>
            <w:tcW w:w="3544" w:type="dxa"/>
            <w:shd w:val="clear" w:color="auto" w:fill="auto"/>
          </w:tcPr>
          <w:p w14:paraId="438FEE85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03BE46DA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3FA7312F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59D6DD99" w14:textId="365A5AE0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Académico(a) de la sede</w:t>
            </w:r>
            <w:r w:rsidR="00AF35DF" w:rsidRPr="00807A6D">
              <w:rPr>
                <w:rFonts w:asciiTheme="minorHAnsi" w:hAnsiTheme="minorHAnsi" w:cstheme="minorHAnsi"/>
                <w:b/>
                <w:bCs/>
              </w:rPr>
              <w:t xml:space="preserve"> - DA</w:t>
            </w:r>
          </w:p>
        </w:tc>
        <w:tc>
          <w:tcPr>
            <w:tcW w:w="3544" w:type="dxa"/>
            <w:shd w:val="clear" w:color="auto" w:fill="auto"/>
          </w:tcPr>
          <w:p w14:paraId="230009E8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5388BC28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0B88" w:rsidRPr="00807A6D" w14:paraId="683B155A" w14:textId="77777777" w:rsidTr="005F34C2">
        <w:trPr>
          <w:trHeight w:val="189"/>
        </w:trPr>
        <w:tc>
          <w:tcPr>
            <w:tcW w:w="3652" w:type="dxa"/>
            <w:shd w:val="clear" w:color="auto" w:fill="auto"/>
          </w:tcPr>
          <w:p w14:paraId="0C16AC13" w14:textId="435D00F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  <w:r w:rsidRPr="00807A6D">
              <w:rPr>
                <w:rFonts w:asciiTheme="minorHAnsi" w:hAnsiTheme="minorHAnsi" w:cstheme="minorHAnsi"/>
                <w:b/>
                <w:bCs/>
              </w:rPr>
              <w:t>Director(a) de Centro (si aplica)</w:t>
            </w:r>
          </w:p>
        </w:tc>
        <w:tc>
          <w:tcPr>
            <w:tcW w:w="3544" w:type="dxa"/>
            <w:shd w:val="clear" w:color="auto" w:fill="auto"/>
          </w:tcPr>
          <w:p w14:paraId="5CD3F9C4" w14:textId="77777777" w:rsidR="000C0B88" w:rsidRPr="00807A6D" w:rsidRDefault="000C0B88" w:rsidP="005F34C2">
            <w:pPr>
              <w:tabs>
                <w:tab w:val="left" w:pos="186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8" w:type="dxa"/>
            <w:shd w:val="clear" w:color="auto" w:fill="auto"/>
          </w:tcPr>
          <w:p w14:paraId="4B21BC21" w14:textId="77777777" w:rsidR="000C0B88" w:rsidRPr="00807A6D" w:rsidRDefault="000C0B88" w:rsidP="005F34C2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AF15F5" w14:textId="77777777" w:rsidR="000C0B88" w:rsidRPr="00807A6D" w:rsidRDefault="000C0B88" w:rsidP="000C0B88">
      <w:pPr>
        <w:rPr>
          <w:rFonts w:asciiTheme="minorHAnsi" w:hAnsiTheme="minorHAnsi" w:cstheme="minorHAnsi"/>
          <w:b/>
        </w:rPr>
      </w:pPr>
    </w:p>
    <w:p w14:paraId="3EE5BF7C" w14:textId="70C03AAE" w:rsidR="0066103D" w:rsidRPr="00801C90" w:rsidRDefault="004134C0" w:rsidP="00801C90">
      <w:pPr>
        <w:tabs>
          <w:tab w:val="left" w:pos="26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*</w:t>
      </w:r>
      <w:r w:rsidR="00770201" w:rsidRPr="00801C90">
        <w:rPr>
          <w:rFonts w:asciiTheme="minorHAnsi" w:hAnsiTheme="minorHAnsi" w:cstheme="minorHAnsi"/>
          <w:bCs/>
        </w:rPr>
        <w:t>Agregar cuantas veces sea necesario de acuerdo con la conformación del equipo</w:t>
      </w:r>
      <w:r w:rsidR="00091CDD" w:rsidRPr="00801C90">
        <w:rPr>
          <w:rFonts w:asciiTheme="minorHAnsi" w:hAnsiTheme="minorHAnsi" w:cstheme="minorHAnsi"/>
          <w:bCs/>
        </w:rPr>
        <w:t xml:space="preserve">, </w:t>
      </w:r>
      <w:r w:rsidR="00C07E1C" w:rsidRPr="00801C90">
        <w:rPr>
          <w:rFonts w:asciiTheme="minorHAnsi" w:hAnsiTheme="minorHAnsi" w:cstheme="minorHAnsi"/>
          <w:bCs/>
        </w:rPr>
        <w:t>respecto de autores</w:t>
      </w:r>
      <w:r w:rsidR="000067A9" w:rsidRPr="00801C90">
        <w:rPr>
          <w:rFonts w:asciiTheme="minorHAnsi" w:hAnsiTheme="minorHAnsi" w:cstheme="minorHAnsi"/>
          <w:bCs/>
        </w:rPr>
        <w:t>/as</w:t>
      </w:r>
      <w:r w:rsidR="00C07E1C" w:rsidRPr="00801C90">
        <w:rPr>
          <w:rFonts w:asciiTheme="minorHAnsi" w:hAnsiTheme="minorHAnsi" w:cstheme="minorHAnsi"/>
          <w:bCs/>
        </w:rPr>
        <w:t xml:space="preserve"> que pertenezcan a la planta académica UST.</w:t>
      </w:r>
      <w:r w:rsidR="00770201" w:rsidRPr="00801C90">
        <w:rPr>
          <w:rFonts w:asciiTheme="minorHAnsi" w:hAnsiTheme="minorHAnsi" w:cstheme="minorHAnsi"/>
          <w:bCs/>
        </w:rPr>
        <w:tab/>
      </w:r>
    </w:p>
    <w:sectPr w:rsidR="0066103D" w:rsidRPr="00801C90" w:rsidSect="00731450">
      <w:headerReference w:type="default" r:id="rId8"/>
      <w:pgSz w:w="12242" w:h="15842" w:code="1"/>
      <w:pgMar w:top="567" w:right="1412" w:bottom="39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8AB0" w14:textId="77777777" w:rsidR="00370D80" w:rsidRDefault="00370D80" w:rsidP="00C1432A">
      <w:pPr>
        <w:spacing w:after="0" w:line="240" w:lineRule="auto"/>
      </w:pPr>
      <w:r>
        <w:separator/>
      </w:r>
    </w:p>
  </w:endnote>
  <w:endnote w:type="continuationSeparator" w:id="0">
    <w:p w14:paraId="6B6320BE" w14:textId="77777777" w:rsidR="00370D80" w:rsidRDefault="00370D80" w:rsidP="00C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F021" w14:textId="77777777" w:rsidR="00370D80" w:rsidRDefault="00370D80" w:rsidP="00C1432A">
      <w:pPr>
        <w:spacing w:after="0" w:line="240" w:lineRule="auto"/>
      </w:pPr>
      <w:r>
        <w:separator/>
      </w:r>
    </w:p>
  </w:footnote>
  <w:footnote w:type="continuationSeparator" w:id="0">
    <w:p w14:paraId="5D51C066" w14:textId="77777777" w:rsidR="00370D80" w:rsidRDefault="00370D80" w:rsidP="00C1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FB6" w14:textId="5DD23AFB" w:rsidR="004373B6" w:rsidRPr="00BF6CB0" w:rsidRDefault="0050136D" w:rsidP="00BF6CB0">
    <w:pPr>
      <w:pStyle w:val="Encabezado"/>
      <w:jc w:val="center"/>
    </w:pPr>
    <w:bookmarkStart w:id="1" w:name="_Hlk10105180"/>
    <w:r w:rsidRPr="00F408AA">
      <w:rPr>
        <w:rFonts w:ascii="Calibri" w:hAnsi="Calibri"/>
        <w:noProof/>
      </w:rPr>
      <w:drawing>
        <wp:inline distT="0" distB="0" distL="0" distR="0" wp14:anchorId="16A46102" wp14:editId="14B0CDC2">
          <wp:extent cx="1933575" cy="1495425"/>
          <wp:effectExtent l="0" t="0" r="9525" b="9525"/>
          <wp:docPr id="6" name="Imagen 6" descr="ST-Logo-UST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T-Logo-UST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28E"/>
    <w:multiLevelType w:val="hybridMultilevel"/>
    <w:tmpl w:val="43DA6B60"/>
    <w:lvl w:ilvl="0" w:tplc="0C0A000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B5347"/>
    <w:multiLevelType w:val="hybridMultilevel"/>
    <w:tmpl w:val="1E6676DC"/>
    <w:lvl w:ilvl="0" w:tplc="C22E13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30BD"/>
    <w:multiLevelType w:val="multilevel"/>
    <w:tmpl w:val="0646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2DC92664"/>
    <w:multiLevelType w:val="hybridMultilevel"/>
    <w:tmpl w:val="40FC78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5B4"/>
    <w:multiLevelType w:val="hybridMultilevel"/>
    <w:tmpl w:val="B332FBFC"/>
    <w:lvl w:ilvl="0" w:tplc="3BAED39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30E3"/>
    <w:multiLevelType w:val="hybridMultilevel"/>
    <w:tmpl w:val="E2D24C82"/>
    <w:lvl w:ilvl="0" w:tplc="E06668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6671A"/>
    <w:multiLevelType w:val="hybridMultilevel"/>
    <w:tmpl w:val="4C884F5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5279D9"/>
    <w:multiLevelType w:val="hybridMultilevel"/>
    <w:tmpl w:val="5624F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4331">
    <w:abstractNumId w:val="7"/>
  </w:num>
  <w:num w:numId="2" w16cid:durableId="224295603">
    <w:abstractNumId w:val="5"/>
  </w:num>
  <w:num w:numId="3" w16cid:durableId="477648926">
    <w:abstractNumId w:val="2"/>
  </w:num>
  <w:num w:numId="4" w16cid:durableId="276067005">
    <w:abstractNumId w:val="1"/>
  </w:num>
  <w:num w:numId="5" w16cid:durableId="1949971482">
    <w:abstractNumId w:val="0"/>
  </w:num>
  <w:num w:numId="6" w16cid:durableId="1165320348">
    <w:abstractNumId w:val="3"/>
  </w:num>
  <w:num w:numId="7" w16cid:durableId="620186310">
    <w:abstractNumId w:val="6"/>
  </w:num>
  <w:num w:numId="8" w16cid:durableId="44939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2A"/>
    <w:rsid w:val="00002B9E"/>
    <w:rsid w:val="000067A9"/>
    <w:rsid w:val="00015073"/>
    <w:rsid w:val="00016E71"/>
    <w:rsid w:val="000207FB"/>
    <w:rsid w:val="0006030F"/>
    <w:rsid w:val="00067ABD"/>
    <w:rsid w:val="00091CDD"/>
    <w:rsid w:val="000C0B88"/>
    <w:rsid w:val="000C4D79"/>
    <w:rsid w:val="000C6855"/>
    <w:rsid w:val="000D41AD"/>
    <w:rsid w:val="000D60BD"/>
    <w:rsid w:val="000F18BE"/>
    <w:rsid w:val="00100D8D"/>
    <w:rsid w:val="001110C2"/>
    <w:rsid w:val="00114D1B"/>
    <w:rsid w:val="00120034"/>
    <w:rsid w:val="00134422"/>
    <w:rsid w:val="001554B3"/>
    <w:rsid w:val="001567FC"/>
    <w:rsid w:val="001644F8"/>
    <w:rsid w:val="0016614A"/>
    <w:rsid w:val="00173953"/>
    <w:rsid w:val="00175BD3"/>
    <w:rsid w:val="001856EC"/>
    <w:rsid w:val="0018644E"/>
    <w:rsid w:val="00190290"/>
    <w:rsid w:val="001A2EDA"/>
    <w:rsid w:val="001A64A2"/>
    <w:rsid w:val="001B236E"/>
    <w:rsid w:val="001C3DE7"/>
    <w:rsid w:val="001C6718"/>
    <w:rsid w:val="001D1037"/>
    <w:rsid w:val="001D154E"/>
    <w:rsid w:val="001E0ED7"/>
    <w:rsid w:val="001E5BEC"/>
    <w:rsid w:val="001F0849"/>
    <w:rsid w:val="00201DFD"/>
    <w:rsid w:val="002079CA"/>
    <w:rsid w:val="00210820"/>
    <w:rsid w:val="002338E3"/>
    <w:rsid w:val="00235D59"/>
    <w:rsid w:val="00245ECC"/>
    <w:rsid w:val="0024695D"/>
    <w:rsid w:val="002500CB"/>
    <w:rsid w:val="00250DD4"/>
    <w:rsid w:val="00261663"/>
    <w:rsid w:val="00271B49"/>
    <w:rsid w:val="00283A5C"/>
    <w:rsid w:val="00295C00"/>
    <w:rsid w:val="002D7F11"/>
    <w:rsid w:val="002E13D2"/>
    <w:rsid w:val="002F33C1"/>
    <w:rsid w:val="002F775E"/>
    <w:rsid w:val="00300D3E"/>
    <w:rsid w:val="00321897"/>
    <w:rsid w:val="00323895"/>
    <w:rsid w:val="00323F6D"/>
    <w:rsid w:val="00325733"/>
    <w:rsid w:val="00364E17"/>
    <w:rsid w:val="00370D80"/>
    <w:rsid w:val="00372F45"/>
    <w:rsid w:val="00395711"/>
    <w:rsid w:val="0039699C"/>
    <w:rsid w:val="003B0947"/>
    <w:rsid w:val="003E6CD3"/>
    <w:rsid w:val="003E7447"/>
    <w:rsid w:val="003F47A0"/>
    <w:rsid w:val="00402B12"/>
    <w:rsid w:val="004119D4"/>
    <w:rsid w:val="0041252E"/>
    <w:rsid w:val="004134C0"/>
    <w:rsid w:val="0042394F"/>
    <w:rsid w:val="004253C9"/>
    <w:rsid w:val="00427796"/>
    <w:rsid w:val="00427A75"/>
    <w:rsid w:val="004373B6"/>
    <w:rsid w:val="00441798"/>
    <w:rsid w:val="00441DA6"/>
    <w:rsid w:val="00467146"/>
    <w:rsid w:val="0047272A"/>
    <w:rsid w:val="00495C66"/>
    <w:rsid w:val="004A00DB"/>
    <w:rsid w:val="004A68DC"/>
    <w:rsid w:val="004D3A9F"/>
    <w:rsid w:val="0050136D"/>
    <w:rsid w:val="005032B7"/>
    <w:rsid w:val="00516C1B"/>
    <w:rsid w:val="00521512"/>
    <w:rsid w:val="00536E6F"/>
    <w:rsid w:val="0054036B"/>
    <w:rsid w:val="00551A1E"/>
    <w:rsid w:val="00566547"/>
    <w:rsid w:val="0059317F"/>
    <w:rsid w:val="00593D0C"/>
    <w:rsid w:val="005A52E8"/>
    <w:rsid w:val="005A5D85"/>
    <w:rsid w:val="005A7410"/>
    <w:rsid w:val="005B0217"/>
    <w:rsid w:val="005C2D3B"/>
    <w:rsid w:val="005C64D5"/>
    <w:rsid w:val="005D7D4E"/>
    <w:rsid w:val="005E401B"/>
    <w:rsid w:val="00617ABB"/>
    <w:rsid w:val="006224F8"/>
    <w:rsid w:val="00622FD0"/>
    <w:rsid w:val="0063778D"/>
    <w:rsid w:val="00646BD9"/>
    <w:rsid w:val="00651EF6"/>
    <w:rsid w:val="00654D82"/>
    <w:rsid w:val="00657FE2"/>
    <w:rsid w:val="0066103D"/>
    <w:rsid w:val="006621DA"/>
    <w:rsid w:val="006659C4"/>
    <w:rsid w:val="00665A1D"/>
    <w:rsid w:val="006720A8"/>
    <w:rsid w:val="00675F16"/>
    <w:rsid w:val="00685144"/>
    <w:rsid w:val="006A0A42"/>
    <w:rsid w:val="006A0E4E"/>
    <w:rsid w:val="006A6889"/>
    <w:rsid w:val="006B7879"/>
    <w:rsid w:val="006B7E8F"/>
    <w:rsid w:val="006C3A87"/>
    <w:rsid w:val="006C6F52"/>
    <w:rsid w:val="006D29E5"/>
    <w:rsid w:val="006D2EC9"/>
    <w:rsid w:val="006E3886"/>
    <w:rsid w:val="006E6B42"/>
    <w:rsid w:val="006F67B7"/>
    <w:rsid w:val="0070674B"/>
    <w:rsid w:val="007213C7"/>
    <w:rsid w:val="007247D0"/>
    <w:rsid w:val="00731450"/>
    <w:rsid w:val="00731703"/>
    <w:rsid w:val="00735AA1"/>
    <w:rsid w:val="00740497"/>
    <w:rsid w:val="00747F75"/>
    <w:rsid w:val="0075008A"/>
    <w:rsid w:val="00751E2B"/>
    <w:rsid w:val="0075317A"/>
    <w:rsid w:val="00755556"/>
    <w:rsid w:val="00764FDC"/>
    <w:rsid w:val="00765096"/>
    <w:rsid w:val="00766F42"/>
    <w:rsid w:val="00770201"/>
    <w:rsid w:val="007703F9"/>
    <w:rsid w:val="0077379B"/>
    <w:rsid w:val="00775005"/>
    <w:rsid w:val="00780655"/>
    <w:rsid w:val="00780BA4"/>
    <w:rsid w:val="007810FC"/>
    <w:rsid w:val="00783DED"/>
    <w:rsid w:val="007A478D"/>
    <w:rsid w:val="007B1C02"/>
    <w:rsid w:val="007B79CA"/>
    <w:rsid w:val="007C4DEE"/>
    <w:rsid w:val="007C4E52"/>
    <w:rsid w:val="007D1532"/>
    <w:rsid w:val="007D61DD"/>
    <w:rsid w:val="007E0490"/>
    <w:rsid w:val="007F4B86"/>
    <w:rsid w:val="00801C90"/>
    <w:rsid w:val="00807A6D"/>
    <w:rsid w:val="0082045B"/>
    <w:rsid w:val="00836301"/>
    <w:rsid w:val="00842589"/>
    <w:rsid w:val="00844F7E"/>
    <w:rsid w:val="00876398"/>
    <w:rsid w:val="00883D40"/>
    <w:rsid w:val="0088469D"/>
    <w:rsid w:val="00886DC7"/>
    <w:rsid w:val="00892F39"/>
    <w:rsid w:val="008A39E0"/>
    <w:rsid w:val="008A70EA"/>
    <w:rsid w:val="008D408F"/>
    <w:rsid w:val="00902592"/>
    <w:rsid w:val="0092123B"/>
    <w:rsid w:val="00930599"/>
    <w:rsid w:val="009468E0"/>
    <w:rsid w:val="00953A96"/>
    <w:rsid w:val="00967BEE"/>
    <w:rsid w:val="00990BF5"/>
    <w:rsid w:val="00991EBD"/>
    <w:rsid w:val="00996480"/>
    <w:rsid w:val="009B6574"/>
    <w:rsid w:val="009B7F9F"/>
    <w:rsid w:val="009F159E"/>
    <w:rsid w:val="009F15FC"/>
    <w:rsid w:val="009F17FD"/>
    <w:rsid w:val="00A004DB"/>
    <w:rsid w:val="00A11664"/>
    <w:rsid w:val="00A256BE"/>
    <w:rsid w:val="00A259B5"/>
    <w:rsid w:val="00A44055"/>
    <w:rsid w:val="00A54C21"/>
    <w:rsid w:val="00A574E9"/>
    <w:rsid w:val="00A61F5F"/>
    <w:rsid w:val="00A671CA"/>
    <w:rsid w:val="00A67EF7"/>
    <w:rsid w:val="00A75F5A"/>
    <w:rsid w:val="00A7767D"/>
    <w:rsid w:val="00A8542C"/>
    <w:rsid w:val="00A8657C"/>
    <w:rsid w:val="00AD2237"/>
    <w:rsid w:val="00AD7D77"/>
    <w:rsid w:val="00AD7F18"/>
    <w:rsid w:val="00AE3CC2"/>
    <w:rsid w:val="00AE7DED"/>
    <w:rsid w:val="00AF067C"/>
    <w:rsid w:val="00AF35DF"/>
    <w:rsid w:val="00AF7784"/>
    <w:rsid w:val="00B01B10"/>
    <w:rsid w:val="00B03461"/>
    <w:rsid w:val="00B0438D"/>
    <w:rsid w:val="00B12AF4"/>
    <w:rsid w:val="00B13B29"/>
    <w:rsid w:val="00B349EB"/>
    <w:rsid w:val="00B43D64"/>
    <w:rsid w:val="00B66C94"/>
    <w:rsid w:val="00B74EDB"/>
    <w:rsid w:val="00B76409"/>
    <w:rsid w:val="00B771BB"/>
    <w:rsid w:val="00B821E1"/>
    <w:rsid w:val="00B83898"/>
    <w:rsid w:val="00B920EC"/>
    <w:rsid w:val="00B93487"/>
    <w:rsid w:val="00BA48C2"/>
    <w:rsid w:val="00BE5E30"/>
    <w:rsid w:val="00BF6CB0"/>
    <w:rsid w:val="00C04206"/>
    <w:rsid w:val="00C04384"/>
    <w:rsid w:val="00C07E1C"/>
    <w:rsid w:val="00C12137"/>
    <w:rsid w:val="00C1432A"/>
    <w:rsid w:val="00C200BE"/>
    <w:rsid w:val="00C275A9"/>
    <w:rsid w:val="00C367C1"/>
    <w:rsid w:val="00C77820"/>
    <w:rsid w:val="00C91387"/>
    <w:rsid w:val="00C94ECD"/>
    <w:rsid w:val="00CA350A"/>
    <w:rsid w:val="00CA4CA9"/>
    <w:rsid w:val="00CB4049"/>
    <w:rsid w:val="00CB4EBF"/>
    <w:rsid w:val="00CB6C8E"/>
    <w:rsid w:val="00D10C77"/>
    <w:rsid w:val="00D14872"/>
    <w:rsid w:val="00D16E07"/>
    <w:rsid w:val="00D24696"/>
    <w:rsid w:val="00D45DC2"/>
    <w:rsid w:val="00D568F5"/>
    <w:rsid w:val="00D57207"/>
    <w:rsid w:val="00D62599"/>
    <w:rsid w:val="00D642DB"/>
    <w:rsid w:val="00D73264"/>
    <w:rsid w:val="00D95009"/>
    <w:rsid w:val="00D95735"/>
    <w:rsid w:val="00D9794F"/>
    <w:rsid w:val="00D97EBF"/>
    <w:rsid w:val="00DA2764"/>
    <w:rsid w:val="00DB03ED"/>
    <w:rsid w:val="00DB5A85"/>
    <w:rsid w:val="00DC2682"/>
    <w:rsid w:val="00DC5670"/>
    <w:rsid w:val="00DE3BA8"/>
    <w:rsid w:val="00DE5940"/>
    <w:rsid w:val="00DE5BAC"/>
    <w:rsid w:val="00DE5C30"/>
    <w:rsid w:val="00DE776A"/>
    <w:rsid w:val="00DF6DBA"/>
    <w:rsid w:val="00E16782"/>
    <w:rsid w:val="00E16967"/>
    <w:rsid w:val="00E314A0"/>
    <w:rsid w:val="00E54CA8"/>
    <w:rsid w:val="00E56491"/>
    <w:rsid w:val="00E629F5"/>
    <w:rsid w:val="00E64D58"/>
    <w:rsid w:val="00E66D92"/>
    <w:rsid w:val="00E76F37"/>
    <w:rsid w:val="00EA5860"/>
    <w:rsid w:val="00EB664F"/>
    <w:rsid w:val="00EC5E19"/>
    <w:rsid w:val="00EC7741"/>
    <w:rsid w:val="00EC7AD2"/>
    <w:rsid w:val="00ED2BBB"/>
    <w:rsid w:val="00ED54E4"/>
    <w:rsid w:val="00ED7CB9"/>
    <w:rsid w:val="00EF6336"/>
    <w:rsid w:val="00EF643B"/>
    <w:rsid w:val="00F122CF"/>
    <w:rsid w:val="00F17AF2"/>
    <w:rsid w:val="00F2302C"/>
    <w:rsid w:val="00F442B1"/>
    <w:rsid w:val="00F5533E"/>
    <w:rsid w:val="00F74051"/>
    <w:rsid w:val="00F767AF"/>
    <w:rsid w:val="00F85916"/>
    <w:rsid w:val="00F971B0"/>
    <w:rsid w:val="00FB14DA"/>
    <w:rsid w:val="00FB46DC"/>
    <w:rsid w:val="00FD5716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CB25"/>
  <w15:chartTrackingRefBased/>
  <w15:docId w15:val="{9EC555FC-D386-4412-A648-0FAD1325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FD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1739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73953"/>
    <w:pPr>
      <w:keepNext/>
      <w:spacing w:after="0" w:line="240" w:lineRule="auto"/>
      <w:ind w:right="-1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432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link w:val="Encabezado"/>
    <w:rsid w:val="00C1432A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32A"/>
  </w:style>
  <w:style w:type="paragraph" w:styleId="Textonotapie">
    <w:name w:val="footnote text"/>
    <w:basedOn w:val="Normal"/>
    <w:link w:val="TextonotapieCar"/>
    <w:semiHidden/>
    <w:rsid w:val="00C143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C143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143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402B12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2124" w:right="-374"/>
      <w:jc w:val="both"/>
    </w:pPr>
    <w:rPr>
      <w:rFonts w:ascii="Times New Roman" w:eastAsia="Times New Roman" w:hAnsi="Times New Roman"/>
      <w:snapToGrid w:val="0"/>
      <w:sz w:val="2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920EC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3Car">
    <w:name w:val="Texto independiente 3 Car"/>
    <w:link w:val="Textoindependiente3"/>
    <w:rsid w:val="00B920EC"/>
    <w:rPr>
      <w:rFonts w:ascii="Arial" w:eastAsia="Times New Roman" w:hAnsi="Arial" w:cs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235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173953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73953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68D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68DC"/>
    <w:rPr>
      <w:sz w:val="22"/>
      <w:szCs w:val="22"/>
      <w:lang w:val="es-ES" w:eastAsia="en-US"/>
    </w:rPr>
  </w:style>
  <w:style w:type="character" w:styleId="Hipervnculo">
    <w:name w:val="Hyperlink"/>
    <w:rsid w:val="00B034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ABE-FE8D-48BB-A08E-2AC4516A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royectos Innovación Académica 2011</vt:lpstr>
    </vt:vector>
  </TitlesOfParts>
  <Company>Corporacion Santo Toma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royectos Innovación Académica 2011</dc:title>
  <dc:subject/>
  <dc:creator>xapcstrol</dc:creator>
  <cp:keywords/>
  <cp:lastModifiedBy>Angela Machuca Guerrero</cp:lastModifiedBy>
  <cp:revision>2</cp:revision>
  <cp:lastPrinted>2011-03-14T12:48:00Z</cp:lastPrinted>
  <dcterms:created xsi:type="dcterms:W3CDTF">2023-12-07T18:12:00Z</dcterms:created>
  <dcterms:modified xsi:type="dcterms:W3CDTF">2023-12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